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0781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rci u antičkom Iliri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D0781B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D0781B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0781B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50544B">
              <w:rPr>
                <w:b/>
                <w:bCs/>
              </w:rPr>
              <w:t>Jednopredmetni preddiplomsk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0781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0781B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2F24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1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2F24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2F24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2F24CA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2F24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F24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2F24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F24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2F24CA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2F24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2F24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F24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F24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2F24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2F24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F24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F24C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1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F24C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F24C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F24C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F24C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F24C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F24C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F24C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F24C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F24C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2F24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F24C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F24C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F24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D0781B" w:rsidRDefault="00D0781B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81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D0781B" w:rsidRDefault="00D0781B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81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F24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A5C8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ica 101/ pon. 14-16 sati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0781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0781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02. 2021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0781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.02.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2A5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07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gor Borz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07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gorborz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A5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0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D07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gor Borz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07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gorborz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A5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0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F24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F24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F24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F24CA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F24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F24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F24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F24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F24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F24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A5C87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A5C87" w:rsidRPr="002A5C87" w:rsidRDefault="002A5C87" w:rsidP="002A5C87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/>
                <w:bCs/>
                <w:sz w:val="16"/>
                <w:szCs w:val="16"/>
              </w:rPr>
              <w:t>Nakon položenog ispita iz ovoga kolegija studenti će: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>- Steći znanje o kulturno-povijesnim događanjima na Jadranu tijekom razdoblja u kojem dolazi do širenja grčkog interesa za to područje, posebice onaj južni dio istočnog Jadrana (okvirno od 8. st. pr. Kr. do gubitka isejske samostalnosti 47. g. pr. Kr.)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>- Steći znanje o kolonizacijskim aktivnostima Grka na istočnojadranskoj obali te njihovu odnosu spram ovdašnjih indigenih zajednica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>- Steći znanje o lokalitetima i arheološkom materijalu vezanima uz prisutnost Grka u antičkom Iliriku te time steći uvid u sve aspekte organizacije njihova društva (naselja, nekropole, organizacija teritorija, društvena struktura, gospodarske aktivnosti /poljoprivreda, trgovina, obrtništvo i dr./, religija i dr.) kao i mijene koje su se događale tijekom navedenog razdoblja.</w:t>
            </w:r>
          </w:p>
        </w:tc>
      </w:tr>
      <w:tr w:rsidR="002A5C87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A5C87" w:rsidRP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87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A5C87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A5C87" w:rsidRPr="00C02454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2A5C87" w:rsidRPr="00C0245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2A5C87" w:rsidRPr="00C0245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2A5C87" w:rsidRPr="00C0245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2A5C87" w:rsidRPr="00C0245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2A5C87" w:rsidRPr="00C0245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2A5C87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Pr="00C02454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A5C87" w:rsidRPr="00C0245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2A5C87" w:rsidRPr="00C0245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2A5C87" w:rsidRPr="00C0245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2A5C87" w:rsidRPr="00C0245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2A5C87" w:rsidRPr="00C0245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2A5C87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Pr="00C02454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A5C87" w:rsidRPr="00C0245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2A5C87" w:rsidRPr="00C0245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2A5C87" w:rsidRPr="00C0245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2A5C87" w:rsidRPr="00C02454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2A5C87" w:rsidRPr="002A5C87" w:rsidRDefault="002A5C87" w:rsidP="002A5C8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70 % prisustva na nastavi te održavanje seminara</w:t>
            </w: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A5C87" w:rsidRPr="009947BA" w:rsidTr="000F3FA7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  <w:vAlign w:val="center"/>
          </w:tcPr>
          <w:p w:rsidR="002A5C87" w:rsidRPr="002A5C87" w:rsidRDefault="002A5C87" w:rsidP="002A5C87">
            <w:pPr>
              <w:snapToGri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Kolegij obrađuje kulturno-povijesne događaje na Jadranu, posebice južnom i srednjem dijelu njegove istočne obale na kojoj se još od 8. st. pr. Kr. prati širenje raznovrsnih grčkih interesa (trgovačkih, kolonizacijskih, strateških i dr.). Od tada je navedeni dio Jadrana pozornica značajnih događaja u kojima su akteri između ostalih bili i antički Grci, čija će raznovrsna prisutnost (trgovačko-populacijska, tj. kolonijalna), dokaziva prije svega arheološkim materijalom, biti u središtu interesa kolegija. Time je obuhvaćen proces inicijalnog prodora u Jadran, pitanje osnutka najranijih kolonija u 6. st. pr. Kr. (knidska kolonija na otoku Korčuli), zatim drugi kolonijalni val odigran početkom 4. st. pr. Kr. (Issa i Pharos), upliv Rima na Jadran te sukobi isejsko-rimske koalicije s lokalnim dinastima (Ilirski ratovi 3./2. st. pr. Kr.), širenje isejskog interesa na važne strateške točke (Lumbarda, Tragurium, Epetium), a sve završava gubitkom isejske samostalnosti </w:t>
            </w:r>
            <w:smartTag w:uri="urn:schemas-microsoft-com:office:smarttags" w:element="metricconverter">
              <w:smartTagPr>
                <w:attr w:name="ProductID" w:val="47. g"/>
              </w:smartTagPr>
              <w:r w:rsidRPr="002A5C87">
                <w:rPr>
                  <w:rFonts w:ascii="Times New Roman" w:hAnsi="Times New Roman"/>
                  <w:bCs/>
                  <w:sz w:val="16"/>
                  <w:szCs w:val="16"/>
                </w:rPr>
                <w:t>47. g</w:t>
              </w:r>
            </w:smartTag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. pr. Kr. u rimskim građanskim ratovima. Uvodno kolegij obrađuje i temu o antičkim izvorima koji su omogućili rekonstrukciju povijesnih zbivanja u navedenom periodu kao i detektiranje aktera. Poseban naglasak se stavlja na obradu tema iz društveno-kulturnih aspekata života jadranskih Grka i to dokazivih prvenstveno putem raznovrsnog arheološkog materijala pronađenog na različitim lokalitetima relevantnima za takve rasprave. Time će, osim obaveznog dijela o povijesti istraživanja pojedinih lokaliteta, prije svega grčkih naselja Ise i Farosa, kolegij posebno obrađivati teme iz urbanizma, organizacije teritorija, društveno-političke strukture (epigrafija), gospodarskih principa i usmjerenja (poljoprivreda, trgovina, obrtništvo /lončarstvo, metalurgija, kamenoklesarstvo i dr./.), religije i drugog. Neizostavan dio kolegija jesu i teme iz odnosa jadranskih Grka i ovdašnjeg indigenog stanovništva kao i njihov položaj u širim mediteranskim kulturno-povijesnim događajima. </w:t>
            </w:r>
          </w:p>
          <w:p w:rsidR="002A5C87" w:rsidRPr="002A5C87" w:rsidRDefault="002A5C87" w:rsidP="002A5C8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2A5C87" w:rsidRPr="002A5C87" w:rsidRDefault="002A5C87" w:rsidP="002A5C87">
            <w:pPr>
              <w:snapToGrid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Pr="002A5C87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. </w:t>
            </w:r>
            <w:r w:rsidRPr="002A5C87">
              <w:rPr>
                <w:rFonts w:ascii="Times New Roman" w:hAnsi="Times New Roman"/>
                <w:b/>
                <w:sz w:val="16"/>
                <w:szCs w:val="16"/>
              </w:rPr>
              <w:t>Uvodno predavanje:</w:t>
            </w:r>
          </w:p>
          <w:p w:rsidR="002A5C87" w:rsidRPr="002A5C87" w:rsidRDefault="002A5C87" w:rsidP="002A5C87">
            <w:pPr>
              <w:snapToGrid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A5C87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2. </w:t>
            </w:r>
            <w:r w:rsidRPr="002A5C87">
              <w:rPr>
                <w:rFonts w:ascii="Times New Roman" w:hAnsi="Times New Roman"/>
                <w:b/>
                <w:sz w:val="16"/>
                <w:szCs w:val="16"/>
              </w:rPr>
              <w:t>Kratak pregled povijesti istočnog Jadrana od najranijih kontakata s antičkim Grcima do rimskog ovladavanja ovim prostorom (8. st. pr. Kr. – 47. g. pr. Kr.):</w:t>
            </w:r>
          </w:p>
          <w:p w:rsidR="002A5C87" w:rsidRPr="002A5C87" w:rsidRDefault="002A5C87" w:rsidP="002A5C87">
            <w:pPr>
              <w:snapToGrid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A5C87">
              <w:rPr>
                <w:rFonts w:ascii="Times New Roman" w:eastAsia="MS Gothic" w:hAnsi="Times New Roman" w:cs="Times New Roman"/>
                <w:sz w:val="16"/>
                <w:szCs w:val="16"/>
              </w:rPr>
              <w:t>3.</w:t>
            </w:r>
            <w:r w:rsidRPr="002A5C87">
              <w:rPr>
                <w:rFonts w:ascii="Times New Roman" w:hAnsi="Times New Roman"/>
                <w:b/>
                <w:sz w:val="16"/>
                <w:szCs w:val="16"/>
              </w:rPr>
              <w:t xml:space="preserve"> Prvi val grčkog interesa za istočni Jadran(7./6. – 5. st. pr. Kr.):</w:t>
            </w:r>
          </w:p>
          <w:p w:rsidR="002A5C87" w:rsidRP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2A5C87">
              <w:rPr>
                <w:rFonts w:ascii="Times New Roman" w:eastAsia="MS Gothic" w:hAnsi="Times New Roman" w:cs="Times New Roman"/>
                <w:sz w:val="16"/>
                <w:szCs w:val="16"/>
              </w:rPr>
              <w:t>4.</w:t>
            </w:r>
            <w:r w:rsidRPr="002A5C87">
              <w:rPr>
                <w:rFonts w:ascii="Times New Roman" w:hAnsi="Times New Roman"/>
                <w:b/>
                <w:sz w:val="16"/>
                <w:szCs w:val="16"/>
              </w:rPr>
              <w:t xml:space="preserve"> Drugi val grčkog interesa za istočni Jadran (5./4. st. pr. Kr.)</w:t>
            </w:r>
          </w:p>
          <w:p w:rsidR="002A5C87" w:rsidRP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2A5C87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5. </w:t>
            </w:r>
            <w:r w:rsidRPr="002A5C87">
              <w:rPr>
                <w:rFonts w:ascii="Times New Roman" w:hAnsi="Times New Roman"/>
                <w:b/>
                <w:sz w:val="16"/>
                <w:szCs w:val="16"/>
              </w:rPr>
              <w:t xml:space="preserve">Grčki grad </w:t>
            </w:r>
            <w:r w:rsidRPr="002A5C87">
              <w:rPr>
                <w:rFonts w:ascii="Times New Roman" w:hAnsi="Times New Roman"/>
                <w:b/>
                <w:i/>
                <w:sz w:val="16"/>
                <w:szCs w:val="16"/>
              </w:rPr>
              <w:t>Issa</w:t>
            </w:r>
            <w:r w:rsidRPr="002A5C87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</w:p>
          <w:p w:rsidR="002A5C87" w:rsidRP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2A5C87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6. </w:t>
            </w:r>
            <w:r w:rsidRPr="002A5C87">
              <w:rPr>
                <w:rFonts w:ascii="Times New Roman" w:hAnsi="Times New Roman"/>
                <w:b/>
                <w:sz w:val="16"/>
                <w:szCs w:val="16"/>
              </w:rPr>
              <w:t xml:space="preserve">Grčki grad </w:t>
            </w:r>
            <w:r w:rsidRPr="002A5C87">
              <w:rPr>
                <w:rFonts w:ascii="Times New Roman" w:hAnsi="Times New Roman"/>
                <w:b/>
                <w:i/>
                <w:sz w:val="16"/>
                <w:szCs w:val="16"/>
              </w:rPr>
              <w:t>Issa</w:t>
            </w:r>
            <w:r w:rsidRPr="002A5C87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  <w:p w:rsidR="002A5C87" w:rsidRP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2A5C87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7. </w:t>
            </w:r>
            <w:r w:rsidRPr="002A5C87">
              <w:rPr>
                <w:rFonts w:ascii="Times New Roman" w:hAnsi="Times New Roman"/>
                <w:b/>
                <w:sz w:val="16"/>
                <w:szCs w:val="16"/>
              </w:rPr>
              <w:t xml:space="preserve">Grčki grad </w:t>
            </w:r>
            <w:r w:rsidRPr="002A5C87">
              <w:rPr>
                <w:rFonts w:ascii="Times New Roman" w:hAnsi="Times New Roman"/>
                <w:b/>
                <w:i/>
                <w:sz w:val="16"/>
                <w:szCs w:val="16"/>
              </w:rPr>
              <w:t>Pharos</w:t>
            </w:r>
            <w:r w:rsidRPr="002A5C87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</w:p>
          <w:p w:rsidR="002A5C87" w:rsidRP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2A5C87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8. </w:t>
            </w:r>
            <w:r w:rsidRPr="002A5C87">
              <w:rPr>
                <w:rFonts w:ascii="Times New Roman" w:hAnsi="Times New Roman"/>
                <w:b/>
                <w:sz w:val="16"/>
                <w:szCs w:val="16"/>
              </w:rPr>
              <w:t xml:space="preserve">Grčki grad </w:t>
            </w:r>
            <w:r w:rsidRPr="002A5C87">
              <w:rPr>
                <w:rFonts w:ascii="Times New Roman" w:hAnsi="Times New Roman"/>
                <w:b/>
                <w:i/>
                <w:sz w:val="16"/>
                <w:szCs w:val="16"/>
              </w:rPr>
              <w:t>Pharos</w:t>
            </w:r>
            <w:r w:rsidRPr="002A5C87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  <w:p w:rsidR="002A5C87" w:rsidRP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2A5C87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9. </w:t>
            </w:r>
            <w:r w:rsidRPr="002A5C87">
              <w:rPr>
                <w:rFonts w:ascii="Times New Roman" w:hAnsi="Times New Roman"/>
                <w:b/>
                <w:sz w:val="16"/>
                <w:szCs w:val="16"/>
              </w:rPr>
              <w:t>Problem grčke kolonije Herakleje</w:t>
            </w:r>
          </w:p>
          <w:p w:rsidR="002A5C87" w:rsidRP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2A5C87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10. </w:t>
            </w:r>
            <w:r w:rsidRPr="002A5C87">
              <w:rPr>
                <w:rFonts w:ascii="Times New Roman" w:hAnsi="Times New Roman"/>
                <w:b/>
                <w:sz w:val="16"/>
                <w:szCs w:val="16"/>
              </w:rPr>
              <w:t>Isejska naseobina u Lumbardi (o. Korčula)</w:t>
            </w:r>
          </w:p>
          <w:p w:rsidR="002A5C87" w:rsidRP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2A5C87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11. </w:t>
            </w:r>
            <w:r w:rsidRPr="002A5C87">
              <w:rPr>
                <w:rFonts w:ascii="Times New Roman" w:hAnsi="Times New Roman"/>
                <w:b/>
                <w:sz w:val="16"/>
                <w:szCs w:val="16"/>
              </w:rPr>
              <w:t>Isejske naseobine (?) u Trogiru (</w:t>
            </w:r>
            <w:r w:rsidRPr="002A5C87">
              <w:rPr>
                <w:rFonts w:ascii="Times New Roman" w:hAnsi="Times New Roman"/>
                <w:b/>
                <w:i/>
                <w:sz w:val="16"/>
                <w:szCs w:val="16"/>
              </w:rPr>
              <w:t>Tragurium</w:t>
            </w:r>
            <w:r w:rsidRPr="002A5C87">
              <w:rPr>
                <w:rFonts w:ascii="Times New Roman" w:hAnsi="Times New Roman"/>
                <w:b/>
                <w:sz w:val="16"/>
                <w:szCs w:val="16"/>
              </w:rPr>
              <w:t>) i Stobreču (</w:t>
            </w:r>
            <w:r w:rsidRPr="002A5C87">
              <w:rPr>
                <w:rFonts w:ascii="Times New Roman" w:hAnsi="Times New Roman"/>
                <w:b/>
                <w:i/>
                <w:sz w:val="16"/>
                <w:szCs w:val="16"/>
              </w:rPr>
              <w:t>Epetium</w:t>
            </w:r>
            <w:r w:rsidRPr="002A5C87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</w:p>
          <w:p w:rsidR="002A5C87" w:rsidRP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2A5C87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12. </w:t>
            </w:r>
            <w:r w:rsidRPr="002A5C8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Sinus Salonitanus </w:t>
            </w:r>
            <w:r w:rsidRPr="002A5C87">
              <w:rPr>
                <w:rFonts w:ascii="Times New Roman" w:hAnsi="Times New Roman"/>
                <w:b/>
                <w:sz w:val="16"/>
                <w:szCs w:val="16"/>
              </w:rPr>
              <w:t>(Kaštelanski zaljev) u helenističko doba</w:t>
            </w:r>
          </w:p>
          <w:p w:rsidR="002A5C87" w:rsidRP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2A5C87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13. </w:t>
            </w:r>
            <w:r w:rsidRPr="002A5C87">
              <w:rPr>
                <w:rFonts w:ascii="Times New Roman" w:hAnsi="Times New Roman"/>
                <w:b/>
                <w:sz w:val="16"/>
                <w:szCs w:val="16"/>
              </w:rPr>
              <w:t>Grčka svetišta na istočnom Jadranu</w:t>
            </w:r>
          </w:p>
          <w:p w:rsidR="002A5C87" w:rsidRP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</w:pPr>
            <w:r w:rsidRPr="002A5C87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14. </w:t>
            </w:r>
            <w:r w:rsidRPr="002A5C87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>Grčko-helenistički pokretni nalaza na istočnom Jadranu</w:t>
            </w:r>
          </w:p>
          <w:p w:rsidR="002A5C87" w:rsidRP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2A5C87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15. </w:t>
            </w:r>
            <w:r w:rsidRPr="002A5C87">
              <w:rPr>
                <w:rFonts w:ascii="Times New Roman" w:hAnsi="Times New Roman"/>
                <w:b/>
                <w:sz w:val="16"/>
                <w:szCs w:val="16"/>
              </w:rPr>
              <w:t xml:space="preserve">Jadranski Grci i domorodačko stanovništvo 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A5C87">
              <w:rPr>
                <w:rFonts w:ascii="Times New Roman" w:hAnsi="Times New Roman"/>
                <w:b/>
                <w:sz w:val="16"/>
                <w:szCs w:val="16"/>
              </w:rPr>
              <w:t>društveni i trgovački odnosi</w:t>
            </w:r>
          </w:p>
          <w:p w:rsid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2A5C87" w:rsidRPr="00DE6D53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2A5C87" w:rsidRPr="009947BA" w:rsidTr="00B11F8A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2A5C87" w:rsidRPr="002A5C87" w:rsidRDefault="002A5C87" w:rsidP="002A5C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i/>
                <w:sz w:val="16"/>
                <w:szCs w:val="16"/>
              </w:rPr>
              <w:t>Antički Grci na tlu Hrvatske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>, Katalog izložbe, Galerija Klovićevi dvori, Zagreb, 2012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BRUNŠMID, J., 1998. –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Natpisi i novac grčkih gradova u Dalmaciji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Split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CAMBI, N., 2002. –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Antika (Povijest umjetnosti u Hrvatskoj 2)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Zagreb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ČAČE, S., 1994. – Prilozi raspravi o osnivanju grčkih naseobina na Jadranu u </w:t>
            </w:r>
            <w:smartTag w:uri="urn:schemas-microsoft-com:office:smarttags" w:element="metricconverter">
              <w:smartTagPr>
                <w:attr w:name="ProductID" w:val="4. st"/>
              </w:smartTagPr>
              <w:r w:rsidRPr="002A5C87">
                <w:rPr>
                  <w:rFonts w:ascii="Times New Roman" w:hAnsi="Times New Roman"/>
                  <w:bCs/>
                  <w:sz w:val="16"/>
                  <w:szCs w:val="16"/>
                </w:rPr>
                <w:t>4. st</w:t>
              </w:r>
            </w:smartTag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. pr. Kr.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Radovi Filozofskog fakulteta u Zadru, Razdio povijesnih znanosti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33(20), Zada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ČARGO, B., 2016.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 "O urbanizmu Ise u svjetlu novih arheoloških istraživanja", </w:t>
            </w:r>
            <w:r w:rsidRPr="002A5C87">
              <w:rPr>
                <w:rFonts w:ascii="Times New Roman" w:hAnsi="Times New Roman"/>
                <w:i/>
                <w:iCs/>
                <w:sz w:val="16"/>
                <w:szCs w:val="16"/>
              </w:rPr>
              <w:t>Vjesnik za arheologiju i historiju dalmatinsku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>, vol.109, br. 1, str. 25-56, 2016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r, 33-54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GABRIČEVIĆ, B., 1966. – Pristupna razmatranja o urbanizmu grčkih naseobina na istočnoj obali Jadrana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Vjesnik za arheologiju i historiju dalmatinsk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68, Split, 157-167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JELIČIĆ RADONIĆ, J. – KATIĆ, M., 2015. – Faros, osnivanje antičkog grada, Split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KATIČIĆ, R., 1995. –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Illyricum mythologicum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Zagreb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KIRIGIN, B., 1990. - The Greeks in Central Dalmatia. Some new evidence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Greek colonists and native population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Canberra-Oxford, 291-321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KIRIGIN, B., 1996. –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Issa. Grčki grad na Jadran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Zagreb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KIRIGIN, B., 2004. - Faros, parska naseobina, Prilog proučavanju grčke civilizacije u Dalmaciji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Vjesnik za arheologiju i historiju dalmatinsk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96, Split, 9-301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KOZLIČIĆ. M., 1990. –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Historijska geografija istočnoj Jadrana u starom vijek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Split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LISIČAR, P., 1951. –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Crna Korkira i kolonije antičkih Grka na Jadran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Skopje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MARŠIĆ, D., 1997. - Problemi istraživanja antičkog Epetija, </w:t>
            </w:r>
            <w:r w:rsidRPr="002A5C87">
              <w:rPr>
                <w:rFonts w:ascii="Times New Roman" w:hAnsi="Times New Roman"/>
                <w:i/>
                <w:sz w:val="16"/>
                <w:szCs w:val="16"/>
              </w:rPr>
              <w:t>Diadora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 18-19, Zadar, 47-76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MATIJAŠIĆ, R., 2009. – Povijest hrvatskih zemalja u antici do cara Dioklecijana, Zagreb.</w:t>
            </w:r>
          </w:p>
          <w:p w:rsidR="002A5C87" w:rsidRPr="002A5C87" w:rsidRDefault="002A5C87" w:rsidP="002A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NIKOLANCI, M., 1973. – </w:t>
            </w:r>
            <w:r w:rsidRPr="002A5C87">
              <w:rPr>
                <w:rFonts w:ascii="Times New Roman" w:hAnsi="Times New Roman"/>
                <w:i/>
                <w:iCs/>
                <w:sz w:val="16"/>
                <w:szCs w:val="16"/>
              </w:rPr>
              <w:t>Arhajski import u Dalmaciji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Vjesnik za arheologiju i historiju dalmatinsku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>, 68, 89-118.</w:t>
            </w:r>
          </w:p>
          <w:p w:rsidR="002A5C87" w:rsidRPr="002A5C87" w:rsidRDefault="002A5C87" w:rsidP="002A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RENDIĆ-MIOČEVIĆ, D., 1966. - Isejska naseobina u Lumbardi u svjetlu novih istraživanja, </w:t>
            </w:r>
            <w:r w:rsidRPr="002A5C87">
              <w:rPr>
                <w:rFonts w:ascii="Times New Roman" w:hAnsi="Times New Roman"/>
                <w:i/>
                <w:iCs/>
                <w:sz w:val="16"/>
                <w:szCs w:val="16"/>
              </w:rPr>
              <w:t>Vjesnik za arheologiju i historiju dalmatinsku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 LXVIII, Split, 133-141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RENDIĆ-MIOČEVIĆ, D., 1980. – O knidskoj kolonizaciji otoka Korčule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Diadora 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9, Zadar, 229-250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SUIĆ, M., 2003. –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Antički grad na istočnom Jadran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Zagreb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ŠEŠELJ, L., 2009. – </w:t>
            </w:r>
            <w:r w:rsidRPr="002A5C87">
              <w:rPr>
                <w:rFonts w:ascii="Times New Roman" w:hAnsi="Times New Roman"/>
                <w:i/>
                <w:sz w:val="16"/>
                <w:szCs w:val="16"/>
              </w:rPr>
              <w:t>Promunturium Diomedis: svetište na rtu Ploča i jadranska pomorska trgovina u helenističkom razdoblju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>, doktorska disertacija, Zadar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ZANINOVIĆ, M., 1988. – Pharos od polisa do municipija, </w:t>
            </w:r>
            <w:r w:rsidRPr="002A5C87">
              <w:rPr>
                <w:rFonts w:ascii="Times New Roman" w:hAnsi="Times New Roman"/>
                <w:i/>
                <w:sz w:val="16"/>
                <w:szCs w:val="16"/>
              </w:rPr>
              <w:t>Arheološki radovi i rasprave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 11, Zagreb, 35-48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ZANINOVIĆ, M., 1993. – Heraclea Pharia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Vjesnik arheološkog muzeja u Zagreb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III.s. 24-25, Zagreb, 35-48.</w:t>
            </w:r>
          </w:p>
          <w:p w:rsidR="002A5C87" w:rsidRPr="002A5C87" w:rsidRDefault="002A5C87" w:rsidP="002A5C87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A5C87" w:rsidRPr="009947BA" w:rsidTr="005C689D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BEAUMONT, R. L., 1936. – Greek influence in the Adriatic before the fourth century B.C.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The Journal of Hellenistic Studies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56, London, 159-204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BONAČIĆ MANDINIĆ, M., 2004. –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Grčki novac u stalnom postavu Arheološkog muzeja u Split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Split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BORZIĆ, I. et alii, 2017. – Grad mrtvih nad poljem života, Nekropola gradinskog naselja Kopila na otoku Korčuli, Zadar, 2017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CABANES, P., 2002. –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Iliri od Bardileja do Gencija (IV. – II. st. pr. Kr.)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Zagreb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CAMBI, N., 1980. – Trogir u antici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Mogućnosti 10-11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Split, 950-963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ČAČE, S., 1997. - Promunturium Diomedis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Radovi Filozofskog fakulteta u Zadru, Razdio povijesnih znanosti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35(22), Zadar, 21-44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ČAČE, S. – KIRIGIN, B., 1998. - 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Archaeological evidence for the cult of Diomedes in the Adriatic, </w:t>
            </w:r>
            <w:r w:rsidRPr="002A5C87">
              <w:rPr>
                <w:rFonts w:ascii="Times New Roman" w:hAnsi="Times New Roman"/>
                <w:i/>
                <w:iCs/>
                <w:sz w:val="16"/>
                <w:szCs w:val="16"/>
              </w:rPr>
              <w:t>Hesperìa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 9, Roma, 1998., 63-110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ČARGO, B., 2007. –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Grčko-helenistička keramika u Arheološkom muzeju u Split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Split.</w:t>
            </w:r>
          </w:p>
          <w:p w:rsidR="002A5C87" w:rsidRPr="002A5C87" w:rsidRDefault="002A5C87" w:rsidP="002A5C87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ČARGO, B., 2010. – </w:t>
            </w:r>
            <w:r w:rsidRPr="002A5C87">
              <w:rPr>
                <w:rFonts w:ascii="Times New Roman" w:hAnsi="Times New Roman"/>
                <w:i/>
                <w:sz w:val="16"/>
                <w:szCs w:val="16"/>
              </w:rPr>
              <w:t>Helenistička nekropola Martvilo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>, Split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D'ANDRIA, F., 1990. – Greek influence in the Adriatic: Fifty Years after Beaumont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Greek colonists and native population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Canberra-Oxford, 281-290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GABRIČEVIĆ, B., 1968. –Antički spomenici otoka Visa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Prilozi povijesti umjetnosti u Dalmaciji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17, Split, 5-60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Grčki utjecaj na istočnoj obali Jadrana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, Zbornik radova sa znanstvenog skupa održanog 24. do 26. rujna </w:t>
            </w:r>
            <w:smartTag w:uri="urn:schemas-microsoft-com:office:smarttags" w:element="metricconverter">
              <w:smartTagPr>
                <w:attr w:name="ProductID" w:val="1998. g"/>
              </w:smartTagPr>
              <w:r w:rsidRPr="002A5C87">
                <w:rPr>
                  <w:rFonts w:ascii="Times New Roman" w:hAnsi="Times New Roman"/>
                  <w:bCs/>
                  <w:sz w:val="16"/>
                  <w:szCs w:val="16"/>
                </w:rPr>
                <w:t>1998. g</w:t>
              </w:r>
            </w:smartTag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. u Splitu, N. Cambi – S. Čače – B. kirigin (ur,), Split, 2002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I GRECI IN ADRIATICO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, L"/>
              </w:smartTagPr>
              <w:r w:rsidRPr="002A5C87">
                <w:rPr>
                  <w:rFonts w:ascii="Times New Roman" w:hAnsi="Times New Roman"/>
                  <w:bCs/>
                  <w:sz w:val="16"/>
                  <w:szCs w:val="16"/>
                </w:rPr>
                <w:t>1, L</w:t>
              </w:r>
            </w:smartTag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. Bracessi – M. Luni (ur.), Hesperia 15, Roma, 2002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I GRECI IN ADRIATICO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, L"/>
              </w:smartTagPr>
              <w:r w:rsidRPr="002A5C87">
                <w:rPr>
                  <w:rFonts w:ascii="Times New Roman" w:hAnsi="Times New Roman"/>
                  <w:bCs/>
                  <w:sz w:val="16"/>
                  <w:szCs w:val="16"/>
                </w:rPr>
                <w:t>2, L</w:t>
              </w:r>
            </w:smartTag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. Bracessi – M. Luni (ur.), Hesperia 18, Roma, 2004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JELIČIĆ-RADONIĆ, J., 2005. – The Foundation of the Greek City of Pharos on the Island of Hvar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Illyrica Antiqua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Zagreb, 315-328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KATIĆ, M., 2000. – Uvod u proučavanje keramičkih radionica u Farosu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Opuscula Archaeologica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23-24, Zagreb, 49-58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KATIĆ, M., 2009. - </w:t>
            </w:r>
            <w:r w:rsidRPr="002A5C87">
              <w:rPr>
                <w:rFonts w:ascii="Times New Roman" w:hAnsi="Times New Roman"/>
                <w:i/>
                <w:sz w:val="16"/>
                <w:szCs w:val="16"/>
              </w:rPr>
              <w:t>Urbanistički i kulturni profil antičke Isse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>, doktorska disertacija, Zadar.</w:t>
            </w:r>
          </w:p>
          <w:p w:rsidR="002A5C87" w:rsidRPr="002A5C87" w:rsidRDefault="002A5C87" w:rsidP="002A5C87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KIRIGIN, B. – KATUNARIĆ, T. – ŠEŠELJ, L., 2005. - Amfore i fina keramika (od 4. do </w:t>
            </w:r>
            <w:smartTag w:uri="urn:schemas-microsoft-com:office:smarttags" w:element="metricconverter">
              <w:smartTagPr>
                <w:attr w:name="ProductID" w:val="1. st"/>
              </w:smartTagPr>
              <w:r w:rsidRPr="002A5C87">
                <w:rPr>
                  <w:rFonts w:ascii="Times New Roman" w:hAnsi="Times New Roman"/>
                  <w:sz w:val="16"/>
                  <w:szCs w:val="16"/>
                </w:rPr>
                <w:t>1. st</w:t>
              </w:r>
            </w:smartTag>
            <w:r w:rsidRPr="002A5C87">
              <w:rPr>
                <w:rFonts w:ascii="Times New Roman" w:hAnsi="Times New Roman"/>
                <w:sz w:val="16"/>
                <w:szCs w:val="16"/>
              </w:rPr>
              <w:t xml:space="preserve">. pr. Kr.) iz srednje Dalmacije: preliminarni ekonomski i socijalni pokazatelji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Vjesnik za arheologiju i povijest dalmatinsku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 98, Split, 2005., 7-24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KIRIGIN, B.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Grčko-helenistička zbirka u stalnom postavu Arheološkog muzeja u Split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Split.</w:t>
            </w:r>
          </w:p>
          <w:p w:rsidR="002A5C87" w:rsidRPr="002A5C87" w:rsidRDefault="002A5C87" w:rsidP="002A5C87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>KIRIGIN, B., 2012. – Palagruža, Diomedov otok, Split.</w:t>
            </w:r>
          </w:p>
          <w:p w:rsidR="002A5C87" w:rsidRPr="002A5C87" w:rsidRDefault="002A5C87" w:rsidP="002A5C87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LOMBARDO, M., 1992. - </w:t>
            </w:r>
            <w:r w:rsidRPr="002A5C87">
              <w:rPr>
                <w:rFonts w:ascii="Times New Roman" w:hAnsi="Times New Roman"/>
                <w:i/>
                <w:sz w:val="16"/>
                <w:szCs w:val="16"/>
              </w:rPr>
              <w:t>Lo psefisma di Lumbarda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5C87">
              <w:rPr>
                <w:rFonts w:ascii="Times New Roman" w:hAnsi="Times New Roman"/>
                <w:iCs/>
                <w:sz w:val="16"/>
                <w:szCs w:val="16"/>
              </w:rPr>
              <w:t>Hesperia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 3, Roma, 161-188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MARIJAN, B., 2001. – Željezno doba na južnojadranskom području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Vjesnik za arheologiju i historiju dalmatinsk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93, Split, 7-221.</w:t>
            </w:r>
          </w:p>
          <w:p w:rsidR="002A5C87" w:rsidRPr="002A5C87" w:rsidRDefault="002A5C87" w:rsidP="002A5C87">
            <w:pPr>
              <w:autoSpaceDE w:val="0"/>
              <w:autoSpaceDN w:val="0"/>
              <w:adjustRightInd w:val="0"/>
              <w:ind w:left="66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NOVAK, G., 1952. – </w:t>
            </w:r>
            <w:r w:rsidRPr="002A5C87">
              <w:rPr>
                <w:rFonts w:ascii="Times New Roman" w:hAnsi="Times New Roman"/>
                <w:i/>
                <w:iCs/>
                <w:sz w:val="16"/>
                <w:szCs w:val="16"/>
              </w:rPr>
              <w:t>Issa i isejska država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Vjesnik za arheologiju i historiju dalmatinsku 54, 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Split,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5-41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NOVAK, G., 1953. – </w:t>
            </w:r>
            <w:r w:rsidRPr="002A5C87">
              <w:rPr>
                <w:rFonts w:ascii="Times New Roman" w:hAnsi="Times New Roman"/>
                <w:i/>
                <w:iCs/>
                <w:sz w:val="16"/>
                <w:szCs w:val="16"/>
              </w:rPr>
              <w:t>Issa i isejska država II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Vjesnik za arheologiju i historiju dalmatinsku 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55,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Split,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>37-71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NOVAK, G., 1961. – Stari Grci na Jadranu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Rad JAZ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339, Zagreb, 145-221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PHAROS – antički grad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Katalog izložbe, Stari grad, 1995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RENDIĆ-MIOČEVIĆ, D., 1952. – Iliri u natpisima grčkih kolonija u Dalmaciji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Vjesnik za arheologiju i historiju dalmatinsk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53/1950-1951, Split, 155-180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SUIĆ, M., 2001. – KΟΡΚΥΡΑ Η ΜΕΛΑΙΝΑ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Arheološka istraživanja na području otoka Korčule i Lastova, Izdanja HAD-a, 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sv. 20, Zagreb, 161-168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ZANINOVIĆ, M., 1981. – Greek land division at Pharos, </w:t>
            </w:r>
            <w:r w:rsidRPr="002A5C87">
              <w:rPr>
                <w:rFonts w:ascii="Times New Roman" w:hAnsi="Times New Roman"/>
                <w:i/>
                <w:sz w:val="16"/>
                <w:szCs w:val="16"/>
              </w:rPr>
              <w:t>Archaeologia Iugoslavica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 20-21, Beograd, 91-95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ZANINOVIĆ, M., 1997. – Grčka podjela zemljišta na otoku Visu, </w:t>
            </w:r>
            <w:r w:rsidRPr="002A5C87">
              <w:rPr>
                <w:rFonts w:ascii="Times New Roman" w:hAnsi="Times New Roman"/>
                <w:i/>
                <w:sz w:val="16"/>
                <w:szCs w:val="16"/>
              </w:rPr>
              <w:t>Opuscula Archaeologica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 21, Zagreb, 77-84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>Tematski radovi raznih autora (N. Cambi, S. Čače, B. Čargo, B. Gabričević, B. Kirigin, M. Katić, D. Maršić, M. Miše, M. Nikolanci, G. Novak, D. Rendić-Miočević, M. Suić, L. Šešelj, M. Zaninović i dr.) u znanstvenim časopisima (Adrias, Arheološki radovi i rasprave, Diadora, Mogućnosti, Opuscula Archaeologica, Radovi Filozofskog fakulteta u Zadru Razdio povijesnih znanosti, Radovi JAZU, Vjesnik za arheologiju i historiju dalmatinsku, Vjesnik Arheološkog muzeja u Zagrebu i dr.</w:t>
            </w:r>
          </w:p>
          <w:p w:rsidR="002A5C87" w:rsidRPr="002A5C87" w:rsidRDefault="002A5C87" w:rsidP="002A5C87">
            <w:pPr>
              <w:pStyle w:val="NoSpacing"/>
              <w:ind w:left="66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A5C87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A5C87" w:rsidRPr="00C02454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2A5C87" w:rsidRPr="00C02454" w:rsidRDefault="002A5C87" w:rsidP="002A5C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2A5C87" w:rsidRPr="00C02454" w:rsidRDefault="002A5C87" w:rsidP="002A5C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A5C87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Pr="00C02454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2A5C87" w:rsidRPr="00C02454" w:rsidRDefault="002A5C87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A5C87" w:rsidRPr="00C02454" w:rsidRDefault="002A5C87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2A5C87" w:rsidRPr="00C02454" w:rsidRDefault="002A5C87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A5C87" w:rsidRPr="00C02454" w:rsidRDefault="002A5C87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2A5C87" w:rsidRPr="00C02454" w:rsidRDefault="002A5C87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2A5C87" w:rsidRPr="00C02454" w:rsidRDefault="002A5C87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2A5C87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Pr="00C02454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2A5C87" w:rsidRPr="00C02454" w:rsidRDefault="002A5C87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2A5C87" w:rsidRPr="00C02454" w:rsidRDefault="002A5C87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2A5C87" w:rsidRPr="00C02454" w:rsidRDefault="002A5C87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A5C87" w:rsidRPr="00C02454" w:rsidRDefault="002A5C87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2A5C87" w:rsidRPr="00C02454" w:rsidRDefault="002A5C87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A5C87" w:rsidRPr="00C02454" w:rsidRDefault="002A5C87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2A5C87" w:rsidRPr="00C02454" w:rsidRDefault="002A5C87" w:rsidP="002A5C8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2A5C87" w:rsidRPr="00C02454" w:rsidRDefault="002A5C87" w:rsidP="002A5C8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2A5C87" w:rsidRPr="00B7307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npr. </w:t>
            </w:r>
            <w:r w:rsidR="005D2DC8">
              <w:rPr>
                <w:rFonts w:ascii="Times New Roman" w:eastAsia="MS Gothic" w:hAnsi="Times New Roman" w:cs="Times New Roman"/>
                <w:sz w:val="18"/>
              </w:rPr>
              <w:t>20 % seminar, 80 % usmeni ispit</w:t>
            </w:r>
          </w:p>
        </w:tc>
      </w:tr>
      <w:tr w:rsidR="002A5C87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2A5C87" w:rsidRPr="00B4202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2A5C87" w:rsidRPr="00B7307A" w:rsidRDefault="002A5C87" w:rsidP="002A5C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2A5C87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A5C87" w:rsidRPr="00B7307A" w:rsidRDefault="002A5C87" w:rsidP="002A5C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2A5C87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A5C87" w:rsidRPr="00B7307A" w:rsidRDefault="002A5C87" w:rsidP="002A5C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2A5C87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A5C87" w:rsidRPr="00B7307A" w:rsidRDefault="002A5C87" w:rsidP="002A5C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2A5C87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A5C87" w:rsidRPr="00B7307A" w:rsidRDefault="002A5C87" w:rsidP="002A5C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2A5C87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2A5C87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2A5C87" w:rsidRPr="00684BBC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2A5C87" w:rsidRPr="00684BBC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2A5C87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A5C87" w:rsidRPr="00684BBC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A5C87" w:rsidRPr="00684BBC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2A5C87" w:rsidRPr="00684BBC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2A5C87" w:rsidRPr="00684BBC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4CA" w:rsidRDefault="002F24CA" w:rsidP="009947BA">
      <w:pPr>
        <w:spacing w:before="0" w:after="0"/>
      </w:pPr>
      <w:r>
        <w:separator/>
      </w:r>
    </w:p>
  </w:endnote>
  <w:endnote w:type="continuationSeparator" w:id="0">
    <w:p w:rsidR="002F24CA" w:rsidRDefault="002F24C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4CA" w:rsidRDefault="002F24CA" w:rsidP="009947BA">
      <w:pPr>
        <w:spacing w:before="0" w:after="0"/>
      </w:pPr>
      <w:r>
        <w:separator/>
      </w:r>
    </w:p>
  </w:footnote>
  <w:footnote w:type="continuationSeparator" w:id="0">
    <w:p w:rsidR="002F24CA" w:rsidRDefault="002F24C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36BFE"/>
    <w:multiLevelType w:val="hybridMultilevel"/>
    <w:tmpl w:val="2AB0136A"/>
    <w:lvl w:ilvl="0" w:tplc="46545E7C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2050B"/>
    <w:multiLevelType w:val="hybridMultilevel"/>
    <w:tmpl w:val="28E68E02"/>
    <w:lvl w:ilvl="0" w:tplc="8B442FFC">
      <w:start w:val="28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B285E"/>
    <w:rsid w:val="000C0578"/>
    <w:rsid w:val="0010332B"/>
    <w:rsid w:val="001443A2"/>
    <w:rsid w:val="00150B32"/>
    <w:rsid w:val="00197510"/>
    <w:rsid w:val="0022722C"/>
    <w:rsid w:val="0028545A"/>
    <w:rsid w:val="002A5C87"/>
    <w:rsid w:val="002E1CE6"/>
    <w:rsid w:val="002F24CA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2DC8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0781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A4593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EFE160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2A5C87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09DB-8491-4444-BB8A-19D7173B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iborzic@unizd.hr</cp:lastModifiedBy>
  <cp:revision>2</cp:revision>
  <dcterms:created xsi:type="dcterms:W3CDTF">2021-03-08T10:51:00Z</dcterms:created>
  <dcterms:modified xsi:type="dcterms:W3CDTF">2021-03-08T10:51:00Z</dcterms:modified>
</cp:coreProperties>
</file>